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80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东方惠丰村镇银行2020年招聘员工报名表</w:t>
      </w:r>
    </w:p>
    <w:p>
      <w:pPr>
        <w:ind w:right="480" w:firstLine="6480" w:firstLineChars="2700"/>
        <w:rPr>
          <w:rFonts w:ascii="黑体" w:hAnsi="宋体" w:eastAsia="黑体"/>
          <w:bCs/>
          <w:sz w:val="24"/>
          <w:szCs w:val="24"/>
        </w:rPr>
      </w:pPr>
      <w:r>
        <w:rPr>
          <w:rFonts w:hint="eastAsia" w:ascii="黑体" w:hAnsi="宋体" w:eastAsia="黑体"/>
          <w:bCs/>
          <w:sz w:val="24"/>
          <w:szCs w:val="24"/>
        </w:rPr>
        <w:t>编号：</w:t>
      </w:r>
    </w:p>
    <w:tbl>
      <w:tblPr>
        <w:tblStyle w:val="5"/>
        <w:tblW w:w="9331" w:type="dxa"/>
        <w:tblInd w:w="-1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45"/>
        <w:gridCol w:w="7"/>
        <w:gridCol w:w="825"/>
        <w:gridCol w:w="15"/>
        <w:gridCol w:w="245"/>
        <w:gridCol w:w="765"/>
        <w:gridCol w:w="1375"/>
        <w:gridCol w:w="498"/>
        <w:gridCol w:w="1070"/>
        <w:gridCol w:w="7"/>
        <w:gridCol w:w="15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姓  名</w:t>
            </w:r>
          </w:p>
        </w:tc>
        <w:tc>
          <w:tcPr>
            <w:tcW w:w="155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ind w:firstLine="420" w:firstLineChars="20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性 别</w:t>
            </w:r>
          </w:p>
        </w:tc>
        <w:tc>
          <w:tcPr>
            <w:tcW w:w="101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13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政治面貌</w:t>
            </w:r>
          </w:p>
        </w:tc>
        <w:tc>
          <w:tcPr>
            <w:tcW w:w="15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eastAsia="楷体_GB2312"/>
                <w:b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1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420" w:leftChars="50" w:hanging="315" w:hangingChars="150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粘贴电子版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学  历</w:t>
            </w:r>
          </w:p>
        </w:tc>
        <w:tc>
          <w:tcPr>
            <w:tcW w:w="155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1850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出生年月</w:t>
            </w:r>
          </w:p>
        </w:tc>
        <w:tc>
          <w:tcPr>
            <w:tcW w:w="294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x年xx月</w:t>
            </w:r>
          </w:p>
        </w:tc>
        <w:tc>
          <w:tcPr>
            <w:tcW w:w="1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身  高</w:t>
            </w:r>
          </w:p>
        </w:tc>
        <w:tc>
          <w:tcPr>
            <w:tcW w:w="155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1850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联系方式</w:t>
            </w:r>
          </w:p>
        </w:tc>
        <w:tc>
          <w:tcPr>
            <w:tcW w:w="294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手机：</w:t>
            </w: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1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103" w:firstLineChars="49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紧急联系人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"/>
              <w:jc w:val="center"/>
              <w:rPr>
                <w:rFonts w:hint="eastAsia" w:eastAsia="仿宋_GB2312"/>
                <w:b/>
                <w:color w:val="FF0000"/>
                <w:szCs w:val="21"/>
              </w:rPr>
            </w:pPr>
          </w:p>
        </w:tc>
        <w:tc>
          <w:tcPr>
            <w:tcW w:w="26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"/>
              <w:jc w:val="center"/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联系方式</w:t>
            </w:r>
          </w:p>
        </w:tc>
        <w:tc>
          <w:tcPr>
            <w:tcW w:w="26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"/>
              <w:jc w:val="center"/>
              <w:rPr>
                <w:rFonts w:hint="eastAsia" w:eastAsia="仿宋_GB2312"/>
                <w:b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103" w:firstLineChars="49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毕业院校</w:t>
            </w:r>
          </w:p>
          <w:p>
            <w:pPr>
              <w:spacing w:line="380" w:lineRule="exact"/>
              <w:ind w:firstLine="207" w:firstLineChars="98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 xml:space="preserve">及专业 </w:t>
            </w:r>
          </w:p>
        </w:tc>
        <w:tc>
          <w:tcPr>
            <w:tcW w:w="47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学校xxx专业</w:t>
            </w: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毕业时间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hint="eastAsia" w:eastAsia="仿宋_GB2312"/>
                <w:b/>
                <w:color w:val="FF0000"/>
                <w:szCs w:val="21"/>
              </w:rPr>
              <w:t xml:space="preserve"> </w:t>
            </w:r>
            <w:r>
              <w:rPr>
                <w:rFonts w:hint="eastAsia" w:eastAsia="仿宋_GB2312"/>
                <w:color w:val="FF0000"/>
                <w:szCs w:val="21"/>
              </w:rPr>
              <w:t>xxxx</w:t>
            </w:r>
            <w:r>
              <w:rPr>
                <w:rFonts w:hint="eastAsia" w:eastAsia="仿宋_GB2312"/>
                <w:b/>
                <w:szCs w:val="21"/>
              </w:rPr>
              <w:t>年</w:t>
            </w:r>
            <w:r>
              <w:rPr>
                <w:rFonts w:hint="eastAsia" w:eastAsia="仿宋_GB2312"/>
                <w:color w:val="FF0000"/>
                <w:szCs w:val="21"/>
              </w:rPr>
              <w:t>xx</w:t>
            </w:r>
            <w:r>
              <w:rPr>
                <w:rFonts w:hint="eastAsia" w:eastAsia="仿宋_GB2312"/>
                <w:b/>
                <w:szCs w:val="21"/>
              </w:rPr>
              <w:t>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特长</w:t>
            </w:r>
          </w:p>
        </w:tc>
        <w:tc>
          <w:tcPr>
            <w:tcW w:w="47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95" w:firstLineChars="95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13" w:firstLineChars="196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专业</w:t>
            </w:r>
          </w:p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技术职称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户籍所在地</w:t>
            </w:r>
          </w:p>
        </w:tc>
        <w:tc>
          <w:tcPr>
            <w:tcW w:w="34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2" w:firstLineChars="49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海南省东方市XX镇(乡)xx村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3" w:firstLineChars="49"/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身份证号</w:t>
            </w:r>
          </w:p>
        </w:tc>
        <w:tc>
          <w:tcPr>
            <w:tcW w:w="3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105" w:firstLineChars="50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应聘岗位</w:t>
            </w: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总行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感城支行</w:t>
            </w:r>
            <w:bookmarkStart w:id="0" w:name="_GoBack"/>
            <w:bookmarkEnd w:id="0"/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-</w:t>
            </w:r>
            <w:r>
              <w:rPr>
                <w:rFonts w:hint="eastAsia" w:ascii="宋体" w:hAnsi="宋体"/>
                <w:color w:val="FF0000"/>
                <w:szCs w:val="21"/>
              </w:rPr>
              <w:t>客户经理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/综合柜员</w:t>
            </w:r>
          </w:p>
        </w:tc>
        <w:tc>
          <w:tcPr>
            <w:tcW w:w="1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是否服从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岗位调剂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是、否</w:t>
            </w: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是否服从到乡镇工作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是、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东方市建档立卡贫困户</w:t>
            </w: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是、否</w:t>
            </w:r>
          </w:p>
        </w:tc>
        <w:tc>
          <w:tcPr>
            <w:tcW w:w="1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存款组织能力</w:t>
            </w:r>
          </w:p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突出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是、否</w:t>
            </w: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具有银行从业经验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是、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家庭主要成员及社会关系</w:t>
            </w: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关系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父亲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单位xxx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母亲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xxx单位xxx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14" w:firstLineChars="245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配偶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xxx单位xxx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子女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岳父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xxx单位xxx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14" w:firstLineChars="245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岳母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xxx单位xxx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</w:trPr>
        <w:tc>
          <w:tcPr>
            <w:tcW w:w="933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 xml:space="preserve">  学     习     工     作     简     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 xml:space="preserve">  时间</w:t>
            </w:r>
          </w:p>
        </w:tc>
        <w:tc>
          <w:tcPr>
            <w:tcW w:w="32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27" w:firstLineChars="250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所在学校或工作单位</w:t>
            </w:r>
          </w:p>
          <w:p>
            <w:pPr>
              <w:ind w:firstLine="738" w:firstLineChars="350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 xml:space="preserve">（从高中填起）     </w:t>
            </w:r>
          </w:p>
        </w:tc>
        <w:tc>
          <w:tcPr>
            <w:tcW w:w="3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4" w:firstLineChars="500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 xml:space="preserve">学历或职务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年xx月至xx年xx月</w:t>
            </w:r>
          </w:p>
        </w:tc>
        <w:tc>
          <w:tcPr>
            <w:tcW w:w="32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xx高中</w:t>
            </w:r>
          </w:p>
        </w:tc>
        <w:tc>
          <w:tcPr>
            <w:tcW w:w="3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年xx月至xx年xx月</w:t>
            </w:r>
          </w:p>
        </w:tc>
        <w:tc>
          <w:tcPr>
            <w:tcW w:w="32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年xx月至xx年xx月</w:t>
            </w:r>
          </w:p>
        </w:tc>
        <w:tc>
          <w:tcPr>
            <w:tcW w:w="32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年xx月至xx年xx月</w:t>
            </w:r>
          </w:p>
        </w:tc>
        <w:tc>
          <w:tcPr>
            <w:tcW w:w="32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年xx月至xx年xx月</w:t>
            </w:r>
          </w:p>
        </w:tc>
        <w:tc>
          <w:tcPr>
            <w:tcW w:w="32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年xx月至xx年xx月</w:t>
            </w:r>
          </w:p>
        </w:tc>
        <w:tc>
          <w:tcPr>
            <w:tcW w:w="32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ind w:left="-420" w:leftChars="-200" w:right="300" w:firstLine="103" w:firstLineChars="49"/>
        <w:rPr>
          <w:rFonts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>注：以上信息，需填写完整。</w:t>
      </w:r>
    </w:p>
    <w:tbl>
      <w:tblPr>
        <w:tblStyle w:val="6"/>
        <w:tblW w:w="9356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84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7" w:hRule="atLeast"/>
        </w:trPr>
        <w:tc>
          <w:tcPr>
            <w:tcW w:w="921" w:type="dxa"/>
            <w:textDirection w:val="tbRlV"/>
            <w:vAlign w:val="center"/>
          </w:tcPr>
          <w:p>
            <w:pPr>
              <w:ind w:left="113" w:right="30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学校及工作单位奖罚情况</w:t>
            </w:r>
          </w:p>
        </w:tc>
        <w:tc>
          <w:tcPr>
            <w:tcW w:w="8435" w:type="dxa"/>
          </w:tcPr>
          <w:p>
            <w:pPr>
              <w:ind w:right="30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年xx月在xxx学校获得优秀学生荣誉。</w:t>
            </w:r>
          </w:p>
          <w:p>
            <w:pPr>
              <w:ind w:right="30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xx年xx月在xxx单位获得优秀员工荣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</w:trPr>
        <w:tc>
          <w:tcPr>
            <w:tcW w:w="921" w:type="dxa"/>
            <w:textDirection w:val="tbRlV"/>
            <w:vAlign w:val="center"/>
          </w:tcPr>
          <w:p>
            <w:pPr>
              <w:ind w:left="113" w:right="30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本人综合情况介绍</w:t>
            </w:r>
          </w:p>
        </w:tc>
        <w:tc>
          <w:tcPr>
            <w:tcW w:w="8435" w:type="dxa"/>
          </w:tcPr>
          <w:p>
            <w:pPr>
              <w:ind w:right="300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0" w:hRule="atLeast"/>
        </w:trPr>
        <w:tc>
          <w:tcPr>
            <w:tcW w:w="921" w:type="dxa"/>
            <w:textDirection w:val="tbRlV"/>
            <w:vAlign w:val="center"/>
          </w:tcPr>
          <w:p>
            <w:pPr>
              <w:ind w:left="113" w:right="30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特别情况说明</w:t>
            </w:r>
          </w:p>
        </w:tc>
        <w:tc>
          <w:tcPr>
            <w:tcW w:w="8435" w:type="dxa"/>
          </w:tcPr>
          <w:p>
            <w:pPr>
              <w:ind w:right="300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ind w:left="-420" w:leftChars="-200" w:right="300"/>
        <w:rPr>
          <w:rFonts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 xml:space="preserve"> </w:t>
      </w:r>
    </w:p>
    <w:p>
      <w:pPr>
        <w:ind w:left="-420" w:leftChars="-200" w:right="300"/>
        <w:rPr>
          <w:rFonts w:ascii="黑体" w:eastAsia="黑体"/>
          <w:b/>
          <w:szCs w:val="21"/>
        </w:rPr>
      </w:pPr>
    </w:p>
    <w:p>
      <w:pPr>
        <w:ind w:right="300"/>
        <w:rPr>
          <w:rFonts w:ascii="黑体" w:eastAsia="黑体"/>
          <w:b/>
          <w:szCs w:val="21"/>
        </w:rPr>
      </w:pPr>
    </w:p>
    <w:sectPr>
      <w:pgSz w:w="11907" w:h="16840"/>
      <w:pgMar w:top="851" w:right="1304" w:bottom="851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34556"/>
    <w:rsid w:val="00020329"/>
    <w:rsid w:val="00034556"/>
    <w:rsid w:val="00092CDA"/>
    <w:rsid w:val="00096CCF"/>
    <w:rsid w:val="000A01D7"/>
    <w:rsid w:val="000F7A3B"/>
    <w:rsid w:val="001177EF"/>
    <w:rsid w:val="00120D35"/>
    <w:rsid w:val="0016181F"/>
    <w:rsid w:val="00162213"/>
    <w:rsid w:val="00164BA2"/>
    <w:rsid w:val="001715F5"/>
    <w:rsid w:val="00183812"/>
    <w:rsid w:val="001C7378"/>
    <w:rsid w:val="001D5310"/>
    <w:rsid w:val="001E067E"/>
    <w:rsid w:val="002016F5"/>
    <w:rsid w:val="0020613C"/>
    <w:rsid w:val="002130B6"/>
    <w:rsid w:val="00241D0F"/>
    <w:rsid w:val="00243434"/>
    <w:rsid w:val="0025277F"/>
    <w:rsid w:val="00267771"/>
    <w:rsid w:val="002E36EF"/>
    <w:rsid w:val="002F5AA1"/>
    <w:rsid w:val="00323446"/>
    <w:rsid w:val="00376002"/>
    <w:rsid w:val="00387454"/>
    <w:rsid w:val="00397D5C"/>
    <w:rsid w:val="003A3869"/>
    <w:rsid w:val="003D62EB"/>
    <w:rsid w:val="003D6A79"/>
    <w:rsid w:val="0040334A"/>
    <w:rsid w:val="00412CA5"/>
    <w:rsid w:val="004401D4"/>
    <w:rsid w:val="004978FD"/>
    <w:rsid w:val="004A6950"/>
    <w:rsid w:val="004D197F"/>
    <w:rsid w:val="004D1C10"/>
    <w:rsid w:val="004D57E4"/>
    <w:rsid w:val="004E6FB8"/>
    <w:rsid w:val="004F41ED"/>
    <w:rsid w:val="005379E5"/>
    <w:rsid w:val="0055131C"/>
    <w:rsid w:val="0055279C"/>
    <w:rsid w:val="005948D7"/>
    <w:rsid w:val="005950DF"/>
    <w:rsid w:val="005A2173"/>
    <w:rsid w:val="005A4523"/>
    <w:rsid w:val="005A79DB"/>
    <w:rsid w:val="00631B6F"/>
    <w:rsid w:val="00685588"/>
    <w:rsid w:val="00696853"/>
    <w:rsid w:val="006A429E"/>
    <w:rsid w:val="006D45FE"/>
    <w:rsid w:val="00730BC5"/>
    <w:rsid w:val="007323A7"/>
    <w:rsid w:val="00734A71"/>
    <w:rsid w:val="007538CF"/>
    <w:rsid w:val="00772042"/>
    <w:rsid w:val="0078584A"/>
    <w:rsid w:val="00794914"/>
    <w:rsid w:val="007D7BC2"/>
    <w:rsid w:val="007E0848"/>
    <w:rsid w:val="007F7D66"/>
    <w:rsid w:val="00816F99"/>
    <w:rsid w:val="00840249"/>
    <w:rsid w:val="00842A71"/>
    <w:rsid w:val="00872ED1"/>
    <w:rsid w:val="00880D6B"/>
    <w:rsid w:val="008B096C"/>
    <w:rsid w:val="008C77F6"/>
    <w:rsid w:val="008F559E"/>
    <w:rsid w:val="009010B6"/>
    <w:rsid w:val="00910F80"/>
    <w:rsid w:val="00915EAA"/>
    <w:rsid w:val="00923205"/>
    <w:rsid w:val="00933EA8"/>
    <w:rsid w:val="00960D82"/>
    <w:rsid w:val="009A4531"/>
    <w:rsid w:val="009C0BE4"/>
    <w:rsid w:val="009D2613"/>
    <w:rsid w:val="00A177D7"/>
    <w:rsid w:val="00A245E7"/>
    <w:rsid w:val="00A2554D"/>
    <w:rsid w:val="00A630DD"/>
    <w:rsid w:val="00A747DA"/>
    <w:rsid w:val="00A92D6A"/>
    <w:rsid w:val="00AC23D8"/>
    <w:rsid w:val="00AE469E"/>
    <w:rsid w:val="00AF2187"/>
    <w:rsid w:val="00AF4C2D"/>
    <w:rsid w:val="00B13137"/>
    <w:rsid w:val="00B3665D"/>
    <w:rsid w:val="00B82429"/>
    <w:rsid w:val="00BA666C"/>
    <w:rsid w:val="00C610B4"/>
    <w:rsid w:val="00C66243"/>
    <w:rsid w:val="00C946D5"/>
    <w:rsid w:val="00CB59A1"/>
    <w:rsid w:val="00CC6865"/>
    <w:rsid w:val="00CF58BD"/>
    <w:rsid w:val="00D55C54"/>
    <w:rsid w:val="00DB6276"/>
    <w:rsid w:val="00DC3C52"/>
    <w:rsid w:val="00E43DC3"/>
    <w:rsid w:val="00E60F1E"/>
    <w:rsid w:val="00EE6663"/>
    <w:rsid w:val="00F15109"/>
    <w:rsid w:val="00F46344"/>
    <w:rsid w:val="00F46E43"/>
    <w:rsid w:val="00F56326"/>
    <w:rsid w:val="00F71EDC"/>
    <w:rsid w:val="00F954E1"/>
    <w:rsid w:val="00FA52B7"/>
    <w:rsid w:val="00FB44FD"/>
    <w:rsid w:val="13A51391"/>
    <w:rsid w:val="7E1D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981C3-9CAA-45DB-A303-5839AFE61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2</Pages>
  <Words>107</Words>
  <Characters>612</Characters>
  <Lines>5</Lines>
  <Paragraphs>1</Paragraphs>
  <TotalTime>9</TotalTime>
  <ScaleCrop>false</ScaleCrop>
  <LinksUpToDate>false</LinksUpToDate>
  <CharactersWithSpaces>71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8T08:10:00Z</dcterms:created>
  <dc:creator>user</dc:creator>
  <dc:description>JU$t bEEn CAPuted!</dc:description>
  <cp:lastModifiedBy>Administrator</cp:lastModifiedBy>
  <cp:lastPrinted>2017-05-09T02:53:00Z</cp:lastPrinted>
  <dcterms:modified xsi:type="dcterms:W3CDTF">2020-07-08T08:56:12Z</dcterms:modified>
  <dc:title>干 部 任 免 审 批 表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